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FBFB256" w:rsidR="00E60598" w:rsidRPr="007762F0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7762F0">
        <w:rPr>
          <w:lang w:val="en-US"/>
        </w:rPr>
        <w:t>4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550FF1E5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7762F0" w:rsidRPr="007762F0">
        <w:t>ПЛОСКІ І ПЛАНАРНІ ГРАФИ. ПОТОКИ В МЕРЕЖАХ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0F423494" w14:textId="21B6316C" w:rsidR="00A23C24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48639" w:history="1">
            <w:r w:rsidR="00A23C24" w:rsidRPr="00CC201A">
              <w:rPr>
                <w:rStyle w:val="a4"/>
                <w:noProof/>
              </w:rPr>
              <w:t>Мета роботи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39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79E7BAC0" w14:textId="46E54662" w:rsidR="00A23C24" w:rsidRDefault="00A23C2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0" w:history="1">
            <w:r w:rsidRPr="00CC201A">
              <w:rPr>
                <w:rStyle w:val="a4"/>
                <w:noProof/>
              </w:rPr>
              <w:t>Текст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3F4D" w14:textId="06F92A7F" w:rsidR="00A23C24" w:rsidRDefault="00A23C2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1" w:history="1">
            <w:r w:rsidRPr="00CC201A">
              <w:rPr>
                <w:rStyle w:val="a4"/>
                <w:noProof/>
              </w:rPr>
              <w:t>Розв’язок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4803" w14:textId="5DCD465E" w:rsidR="00A23C24" w:rsidRDefault="00A23C2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2" w:history="1">
            <w:r w:rsidRPr="00CC201A">
              <w:rPr>
                <w:rStyle w:val="a4"/>
                <w:noProof/>
              </w:rPr>
              <w:t>Текст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692A" w14:textId="70A390B1" w:rsidR="00A23C24" w:rsidRDefault="00A23C2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3" w:history="1">
            <w:r w:rsidRPr="00CC201A">
              <w:rPr>
                <w:rStyle w:val="a4"/>
                <w:noProof/>
              </w:rPr>
              <w:t>Розв’язок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5470" w14:textId="331938A9" w:rsidR="00A23C24" w:rsidRDefault="00A23C2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4" w:history="1">
            <w:r w:rsidRPr="00CC201A">
              <w:rPr>
                <w:rStyle w:val="a4"/>
                <w:noProof/>
              </w:rPr>
              <w:t>Результати роботи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20FC" w14:textId="40B094AE" w:rsidR="00A23C24" w:rsidRDefault="00A23C2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5" w:history="1">
            <w:r w:rsidRPr="00CC201A">
              <w:rPr>
                <w:rStyle w:val="a4"/>
                <w:noProof/>
              </w:rPr>
              <w:t>Блок-схема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244A" w14:textId="0A778F74" w:rsidR="00A23C24" w:rsidRDefault="00A23C24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6" w:history="1">
            <w:r w:rsidRPr="00CC201A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5F51DBF6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4948640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522AB8AA" w14:textId="37396A41" w:rsidR="0095259D" w:rsidRDefault="00A23C24" w:rsidP="00A23C24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A23C24">
        <w:t>За допомогою y-алгоритм</w:t>
      </w:r>
      <w:r w:rsidR="00F11327">
        <w:t>у</w:t>
      </w:r>
      <w:r w:rsidRPr="00A23C24">
        <w:t xml:space="preserve"> зробити укладку графа у площині, або довести що вона неможлива</w:t>
      </w:r>
    </w:p>
    <w:p w14:paraId="2702A0EC" w14:textId="7E7B3B19" w:rsidR="00A23C24" w:rsidRDefault="00A23C24" w:rsidP="00A23C24">
      <w:pPr>
        <w:spacing w:after="0" w:line="360" w:lineRule="auto"/>
        <w:jc w:val="center"/>
      </w:pPr>
      <w:r w:rsidRPr="00A23C24">
        <w:drawing>
          <wp:inline distT="0" distB="0" distL="0" distR="0" wp14:anchorId="58971CFA" wp14:editId="383F7611">
            <wp:extent cx="32861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25A" w14:textId="1815E435" w:rsidR="002E061F" w:rsidRDefault="002E061F" w:rsidP="002E061F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793477">
        <w:t>Побудувати повний потік, а потім скорегувати його до найбільшого (дуги спрямовані зліва направо)</w:t>
      </w:r>
    </w:p>
    <w:p w14:paraId="2EF77CC0" w14:textId="77777777" w:rsidR="002E061F" w:rsidRDefault="002E061F" w:rsidP="002E061F">
      <w:pPr>
        <w:spacing w:after="0" w:line="360" w:lineRule="auto"/>
        <w:jc w:val="center"/>
      </w:pPr>
      <w:r w:rsidRPr="008A13F1">
        <w:drawing>
          <wp:inline distT="0" distB="0" distL="0" distR="0" wp14:anchorId="3E3D799E" wp14:editId="576F8753">
            <wp:extent cx="37433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E2B" w14:textId="77777777" w:rsidR="002E061F" w:rsidRDefault="002E061F" w:rsidP="00A23C24">
      <w:pPr>
        <w:spacing w:after="0" w:line="360" w:lineRule="auto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4948641"/>
      <w:r>
        <w:t>Розв’язок завдання №1</w:t>
      </w:r>
      <w:bookmarkEnd w:id="2"/>
    </w:p>
    <w:p w14:paraId="48C41250" w14:textId="7B85F56C" w:rsidR="0095259D" w:rsidRDefault="0095259D" w:rsidP="00C52D81">
      <w:pPr>
        <w:spacing w:after="0" w:line="360" w:lineRule="auto"/>
        <w:ind w:firstLine="851"/>
      </w:pPr>
    </w:p>
    <w:p w14:paraId="5D253A2D" w14:textId="798996D4" w:rsidR="0095259D" w:rsidRPr="0011071F" w:rsidRDefault="0095259D" w:rsidP="006D4F83">
      <w:pPr>
        <w:spacing w:after="0" w:line="360" w:lineRule="auto"/>
        <w:jc w:val="center"/>
      </w:pPr>
      <w:r>
        <w:t>Фото</w:t>
      </w: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4948642"/>
      <w:r w:rsidRPr="0011071F">
        <w:t>Текст завдання №</w:t>
      </w:r>
      <w:r>
        <w:t>2</w:t>
      </w:r>
      <w:bookmarkEnd w:id="3"/>
    </w:p>
    <w:p w14:paraId="388A9525" w14:textId="2E00A123" w:rsidR="0095259D" w:rsidRDefault="0095259D" w:rsidP="00C52D81">
      <w:pPr>
        <w:spacing w:after="0" w:line="360" w:lineRule="auto"/>
        <w:ind w:firstLine="851"/>
      </w:pPr>
    </w:p>
    <w:p w14:paraId="69328059" w14:textId="206413ED" w:rsidR="00275258" w:rsidRDefault="00275258" w:rsidP="00C52D81">
      <w:pPr>
        <w:spacing w:after="0" w:line="360" w:lineRule="auto"/>
        <w:ind w:firstLine="851"/>
      </w:pPr>
      <w:r w:rsidRPr="00275258">
        <w:t xml:space="preserve">Написати програму, яка знаходить максимальний потік в мережі. Протестувати зробленою програмою мережу із завдання </w:t>
      </w:r>
      <w:r w:rsidR="002042FA">
        <w:t>№</w:t>
      </w:r>
      <w:r w:rsidRPr="00275258">
        <w:t>1, задача 2</w:t>
      </w:r>
    </w:p>
    <w:p w14:paraId="3A10C04F" w14:textId="77777777" w:rsidR="00275258" w:rsidRPr="0011071F" w:rsidRDefault="00275258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4948643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40FB5FEF" w14:textId="6EF43B4E" w:rsidR="0095259D" w:rsidRDefault="0095259D" w:rsidP="00C52D81">
      <w:pPr>
        <w:spacing w:after="0" w:line="360" w:lineRule="auto"/>
      </w:pPr>
      <w:r>
        <w:t>Код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B849D7">
      <w:pPr>
        <w:pStyle w:val="-20"/>
      </w:pPr>
      <w:bookmarkStart w:id="5" w:name="_Toc134948644"/>
      <w:r>
        <w:t>Результати роботи завдання №2</w:t>
      </w:r>
      <w:bookmarkEnd w:id="5"/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6B28C005" w14:textId="0B359667" w:rsidR="00C52D81" w:rsidRPr="0011071F" w:rsidRDefault="00C52D81" w:rsidP="00C52D81">
      <w:pPr>
        <w:spacing w:after="0" w:line="360" w:lineRule="auto"/>
        <w:jc w:val="center"/>
      </w:pPr>
      <w:r>
        <w:t>Фото</w:t>
      </w:r>
    </w:p>
    <w:p w14:paraId="575A3972" w14:textId="2E6161ED" w:rsidR="008E3F95" w:rsidRDefault="008E3F95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6" w:name="_Toc134948645"/>
      <w:r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54CA794D" w:rsidR="008E3F95" w:rsidRPr="0011071F" w:rsidRDefault="0095259D" w:rsidP="00143B09">
      <w:pPr>
        <w:spacing w:after="0" w:line="360" w:lineRule="auto"/>
        <w:jc w:val="center"/>
      </w:pPr>
      <w:r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1765B9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ECF1074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67E5B"/>
    <w:rsid w:val="0007616D"/>
    <w:rsid w:val="000F0C37"/>
    <w:rsid w:val="0011071F"/>
    <w:rsid w:val="00143B09"/>
    <w:rsid w:val="00162C9D"/>
    <w:rsid w:val="001701C7"/>
    <w:rsid w:val="002042FA"/>
    <w:rsid w:val="00275258"/>
    <w:rsid w:val="002C7370"/>
    <w:rsid w:val="002E061F"/>
    <w:rsid w:val="00355860"/>
    <w:rsid w:val="006D4F83"/>
    <w:rsid w:val="006F3AAD"/>
    <w:rsid w:val="007762F0"/>
    <w:rsid w:val="00793477"/>
    <w:rsid w:val="008A13F1"/>
    <w:rsid w:val="008E3F95"/>
    <w:rsid w:val="0095259D"/>
    <w:rsid w:val="00A23C24"/>
    <w:rsid w:val="00B849D7"/>
    <w:rsid w:val="00BC728C"/>
    <w:rsid w:val="00C52D81"/>
    <w:rsid w:val="00DC3283"/>
    <w:rsid w:val="00E60598"/>
    <w:rsid w:val="00F1132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2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29</Words>
  <Characters>588</Characters>
  <Application>Microsoft Office Word</Application>
  <DocSecurity>0</DocSecurity>
  <Lines>4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</cp:revision>
  <dcterms:created xsi:type="dcterms:W3CDTF">2023-04-13T12:19:00Z</dcterms:created>
  <dcterms:modified xsi:type="dcterms:W3CDTF">2023-05-14T06:26:00Z</dcterms:modified>
</cp:coreProperties>
</file>